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C0AA" w14:textId="50B92C49" w:rsidR="000551CA" w:rsidRPr="00807BCE" w:rsidRDefault="000551CA" w:rsidP="00807BCE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807BCE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9031F9" w:rsidRPr="00807BC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1: Модуль 7. Выборка данных</w:t>
      </w:r>
    </w:p>
    <w:p w14:paraId="0E7CF208" w14:textId="77777777" w:rsidR="000551CA" w:rsidRPr="00807BCE" w:rsidRDefault="000551CA" w:rsidP="00807BCE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CCC192C" w14:textId="2FAFD50C" w:rsidR="002E3D66" w:rsidRPr="00807BCE" w:rsidRDefault="002E3D66" w:rsidP="00807BCE">
      <w:pPr>
        <w:pStyle w:val="1"/>
        <w:spacing w:after="0" w:line="276" w:lineRule="auto"/>
      </w:pPr>
      <w:r w:rsidRPr="00807BCE">
        <w:t>Извлечение значений из полей записи</w:t>
      </w:r>
    </w:p>
    <w:p w14:paraId="00D56DE7" w14:textId="3AEA0B60" w:rsidR="006F1CF4" w:rsidRPr="00807BCE" w:rsidRDefault="006F1CF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влечение значений из полей записи</w:t>
      </w:r>
      <w:r w:rsidR="000952B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учить значения полей записи можно из атрибутов класса модели, представляющих эти поля:</w:t>
      </w:r>
    </w:p>
    <w:p w14:paraId="1CB2E90D" w14:textId="77777777" w:rsidR="006F1CF4" w:rsidRDefault="006F1CF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0A6223" w14:textId="5983CBC1" w:rsidR="00516F6B" w:rsidRDefault="00516F6B" w:rsidP="00516F6B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16F6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2C96C9" wp14:editId="00333FBA">
            <wp:extent cx="5940425" cy="2374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CD90" w14:textId="77777777" w:rsidR="001F6F34" w:rsidRPr="00807BCE" w:rsidRDefault="001F6F3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54DA84E1" w14:textId="77777777" w:rsidR="006F1CF4" w:rsidRDefault="006F1CF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16F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 класса </w:t>
      </w:r>
      <w:proofErr w:type="spellStart"/>
      <w:r w:rsidRPr="00516F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к</w:t>
      </w:r>
      <w:proofErr w:type="spellEnd"/>
      <w:r w:rsidRPr="00516F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ранит значение ключа текущей записи:</w:t>
      </w:r>
    </w:p>
    <w:p w14:paraId="5FFBFA08" w14:textId="77777777" w:rsidR="001F6F34" w:rsidRDefault="001F6F3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B3F453" w14:textId="21869C37" w:rsidR="001F6F34" w:rsidRDefault="001F6F34" w:rsidP="001F6F34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F6F3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23B19D" wp14:editId="2861A064">
            <wp:extent cx="762106" cy="98121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F1CF" w14:textId="77777777" w:rsidR="001F6F34" w:rsidRPr="00516F6B" w:rsidRDefault="001F6F3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78D0A46" w14:textId="660DB5B1" w:rsidR="002E3D66" w:rsidRPr="00807BCE" w:rsidRDefault="006F1CF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 удобно пользоваться, когда в модели есть явно созданное ключевое поле с именем, отличным от стандартного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— нам не придется вспоминать, как называется</w:t>
      </w:r>
      <w:r w:rsidR="000952B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.</w:t>
      </w:r>
    </w:p>
    <w:p w14:paraId="43F337F1" w14:textId="7CC35DBB" w:rsidR="00E462F8" w:rsidRPr="00807BCE" w:rsidRDefault="00E462F8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ение значений из полей со списком</w:t>
      </w:r>
      <w:r w:rsidR="000952B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просто обратиться к какому-либо полю со списком, мы получим значение,</w:t>
      </w:r>
      <w:r w:rsidR="000952B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ое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посредственно хранится в поле, а не то, которое должно выводиться на</w:t>
      </w:r>
      <w:r w:rsidR="000952B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ан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B5E654" w14:textId="77777777" w:rsidR="00E462F8" w:rsidRDefault="00E462F8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29E57D" w14:textId="573DF5A4" w:rsidR="005D004C" w:rsidRDefault="005D004C" w:rsidP="005D004C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D004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F0589EA" wp14:editId="1288C115">
            <wp:extent cx="3000794" cy="130510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A270" w14:textId="77777777" w:rsidR="005D004C" w:rsidRPr="00807BCE" w:rsidRDefault="005D004C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B09A68" w14:textId="0CCC02BD" w:rsidR="00E462F8" w:rsidRPr="00807BCE" w:rsidRDefault="00E462F8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получить ’’экранное” значение, следует вызвать у модели метод с именем</w:t>
      </w:r>
      <w:r w:rsidR="000952B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да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&lt;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_</w:t>
      </w:r>
      <w:proofErr w:type="gram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_</w:t>
      </w:r>
      <w:proofErr w:type="spellStart"/>
      <w:proofErr w:type="gram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piay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ый это значение и вернет:</w:t>
      </w:r>
    </w:p>
    <w:p w14:paraId="5B206F42" w14:textId="77777777" w:rsidR="00E462F8" w:rsidRDefault="00E462F8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9C2899" w14:textId="3F9CC5A5" w:rsidR="0006040B" w:rsidRDefault="0006040B" w:rsidP="0006040B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6040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571A70" wp14:editId="349E302D">
            <wp:extent cx="2505425" cy="1076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459C" w14:textId="77777777" w:rsidR="0006040B" w:rsidRPr="00807BCE" w:rsidRDefault="0006040B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A95CE2" w14:textId="0620AEFB" w:rsidR="00E462F8" w:rsidRPr="00807BCE" w:rsidRDefault="00E462F8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же касается полей, у которых перечень допустимых значений задан в виде</w:t>
      </w:r>
      <w:r w:rsidR="000952B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а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довательности:</w:t>
      </w:r>
    </w:p>
    <w:p w14:paraId="755D3073" w14:textId="77777777" w:rsidR="00E462F8" w:rsidRDefault="00E462F8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E545C8" w14:textId="2DAEB070" w:rsidR="00EE2D8D" w:rsidRDefault="00EE2D8D" w:rsidP="00EE2D8D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E2D8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B371B6" wp14:editId="7C1E0F5B">
            <wp:extent cx="3858163" cy="223868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D542" w14:textId="77777777" w:rsidR="00EE2D8D" w:rsidRPr="00807BCE" w:rsidRDefault="00EE2D8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2924F5" w14:textId="77777777" w:rsidR="002E3D66" w:rsidRPr="00807BCE" w:rsidRDefault="002E3D66" w:rsidP="00807BCE">
      <w:pPr>
        <w:pStyle w:val="1"/>
        <w:spacing w:after="0" w:line="276" w:lineRule="auto"/>
      </w:pPr>
      <w:r w:rsidRPr="00807BCE">
        <w:t>Доступ к связанным записям</w:t>
      </w:r>
    </w:p>
    <w:p w14:paraId="091D4C5E" w14:textId="61E74EC6" w:rsidR="008A32C6" w:rsidRPr="00807BCE" w:rsidRDefault="008A32C6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 к связанным записям</w:t>
      </w:r>
      <w:r w:rsidR="000952B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ства, предназначенные для доступа к связанным записям и создаваемые самим</w:t>
      </w:r>
      <w:r w:rsidR="000952B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52B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ймворком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азличаются для разных типов связей.</w:t>
      </w:r>
    </w:p>
    <w:p w14:paraId="0C13BE6F" w14:textId="4FDC70A6" w:rsidR="008A32C6" w:rsidRPr="00807BCE" w:rsidRDefault="008A32C6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</w:t>
      </w:r>
      <w:proofErr w:type="gram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и ”один</w:t>
      </w:r>
      <w:proofErr w:type="gram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о-многими" из вторичной модели можно получить связанную</w:t>
      </w:r>
      <w:r w:rsidR="000952B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ь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ичной модели посредством атрибута класса, представляющего поле</w:t>
      </w:r>
      <w:r w:rsidR="000952B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шнего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а:</w:t>
      </w:r>
    </w:p>
    <w:p w14:paraId="3CBECDCD" w14:textId="77777777" w:rsidR="008A32C6" w:rsidRDefault="008A32C6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A7A7F0D" w14:textId="1E5F4748" w:rsidR="00975190" w:rsidRDefault="00975190" w:rsidP="00975190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7519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3E5A3D" wp14:editId="1B18C222">
            <wp:extent cx="2638793" cy="80973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E1B3" w14:textId="77777777" w:rsidR="00975190" w:rsidRPr="00807BCE" w:rsidRDefault="00975190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DFAF8A" w14:textId="77777777" w:rsidR="008A32C6" w:rsidRPr="00807BCE" w:rsidRDefault="008A32C6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получить значение любого поля связанной записи:</w:t>
      </w:r>
    </w:p>
    <w:p w14:paraId="741709DA" w14:textId="77777777" w:rsidR="008A32C6" w:rsidRDefault="008A32C6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22245E" w14:textId="74397B45" w:rsidR="00975190" w:rsidRDefault="00975190" w:rsidP="00975190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7519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3AF9D4" wp14:editId="5D8F2C48">
            <wp:extent cx="1857634" cy="160995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DDA0" w14:textId="77777777" w:rsidR="00975190" w:rsidRPr="00807BCE" w:rsidRDefault="00975190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E0D2EAB" w14:textId="1C31125D" w:rsidR="008A32C6" w:rsidRPr="00807BCE" w:rsidRDefault="008A32C6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лассе первичной модели будет создан атрибут с именем вида &lt;имя связанной</w:t>
      </w:r>
      <w:r w:rsidR="000952B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ричной </w:t>
      </w:r>
      <w:proofErr w:type="gramStart"/>
      <w:r w:rsidR="002C7957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&gt;_</w:t>
      </w:r>
      <w:proofErr w:type="gramEnd"/>
      <w:r w:rsidR="002C7957"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^ Он хранит диспетчер обратной связи, представленный</w:t>
      </w:r>
      <w:r w:rsidR="000952B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земпляром </w:t>
      </w:r>
      <w:r w:rsidR="00A7674B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 </w:t>
      </w:r>
      <w:proofErr w:type="spellStart"/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latedmanager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ый является производным от класса диспетчера записей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r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, таким образом, поддерживает все его методы.</w:t>
      </w:r>
    </w:p>
    <w:p w14:paraId="749BB496" w14:textId="70A04564" w:rsidR="008A32C6" w:rsidRPr="00807BCE" w:rsidRDefault="008A32C6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спетчер обратной связи, в отличие от диспетчера записей, манипулирует только</w:t>
      </w:r>
      <w:r w:rsidR="000952B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ями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вязанными с текущей записью первичной модели.</w:t>
      </w:r>
    </w:p>
    <w:p w14:paraId="146BD7A7" w14:textId="77777777" w:rsidR="008A32C6" w:rsidRPr="00807BCE" w:rsidRDefault="008A32C6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мотрим, чем торгуют в рубрике ’’Недвижимость”:</w:t>
      </w:r>
    </w:p>
    <w:p w14:paraId="593CD693" w14:textId="77777777" w:rsidR="002C3E4A" w:rsidRDefault="002C3E4A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68B199" w14:textId="515A5082" w:rsidR="00C401C6" w:rsidRDefault="00C401C6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401C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CF6212" wp14:editId="7EF21404">
            <wp:extent cx="4915586" cy="22291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1AF2" w14:textId="77777777" w:rsidR="00C401C6" w:rsidRPr="00807BCE" w:rsidRDefault="00C401C6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9D4E60" w14:textId="77777777" w:rsidR="008A32C6" w:rsidRPr="00807BCE" w:rsidRDefault="008A32C6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ясним, есть ли там что-нибудь дешевле 10 000 руб.:</w:t>
      </w:r>
    </w:p>
    <w:p w14:paraId="00194BD6" w14:textId="77777777" w:rsidR="003E3FB0" w:rsidRDefault="003E3FB0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B873B1" w14:textId="795A6B03" w:rsidR="00380827" w:rsidRDefault="00380827" w:rsidP="00380827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8082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C857FD" wp14:editId="2AE7EB40">
            <wp:extent cx="5940425" cy="8413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0304" w14:textId="77777777" w:rsidR="003E3FB0" w:rsidRPr="00807BCE" w:rsidRDefault="003E3FB0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539D617" w14:textId="463C1FA2" w:rsidR="002E3D66" w:rsidRPr="00807BCE" w:rsidRDefault="008A32C6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хоже, что ничего...</w:t>
      </w:r>
    </w:p>
    <w:p w14:paraId="32865F0A" w14:textId="77777777" w:rsidR="00B84375" w:rsidRPr="00807BCE" w:rsidRDefault="00B84375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лучае связи "один-с-одним" всё гораздо проще. Из вторичной модели можно получить доступ к связанной записи первичной модели через атрибут класса, представляющий поле внешнего ключа:</w:t>
      </w:r>
    </w:p>
    <w:p w14:paraId="0AA0BEDE" w14:textId="77777777" w:rsidR="00B2542D" w:rsidRPr="00807BCE" w:rsidRDefault="00B2542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2AF25E" w14:textId="2DF82A8A" w:rsidR="00B2542D" w:rsidRDefault="00B37388" w:rsidP="00B37388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37388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484B585" wp14:editId="12346A70">
            <wp:extent cx="3943900" cy="22482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0A39" w14:textId="77777777" w:rsidR="00B37388" w:rsidRPr="00516F6B" w:rsidRDefault="00B37388" w:rsidP="00B37388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CF69A0A" w14:textId="77777777" w:rsidR="00B84375" w:rsidRPr="00807BCE" w:rsidRDefault="00B84375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первичной модели можно получить доступ к связанной записи вторичной модели через атрибут класса, имя которого совпадает с именем вторичной модели:</w:t>
      </w:r>
    </w:p>
    <w:p w14:paraId="28403334" w14:textId="77777777" w:rsidR="005C32A5" w:rsidRDefault="005C32A5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20A867" w14:textId="141918F1" w:rsidR="00AA4DA8" w:rsidRDefault="00AA4DA8" w:rsidP="00AA4DA8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4DA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DE87E8" wp14:editId="71108527">
            <wp:extent cx="4163006" cy="165758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9839" w14:textId="77777777" w:rsidR="005C32A5" w:rsidRPr="00807BCE" w:rsidRDefault="005C32A5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AAAA734" w14:textId="77777777" w:rsidR="00B84375" w:rsidRPr="00807BCE" w:rsidRDefault="00B84375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лучае связи "многие-со-многими" через атрибут класса ведущей модели, представляющий поле внешнего ключа, доступен диспетчер обратной связи, представляющий набор связанных записей ведомой модели:</w:t>
      </w:r>
    </w:p>
    <w:p w14:paraId="7EC8C1A1" w14:textId="77777777" w:rsidR="00B84375" w:rsidRDefault="00B84375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2E7175" w14:textId="0F7E3D8A" w:rsidR="00C778AB" w:rsidRDefault="00C778AB" w:rsidP="00C778AB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778A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0B87D5" wp14:editId="4A66F921">
            <wp:extent cx="4477375" cy="261974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9975" w14:textId="77777777" w:rsidR="00C778AB" w:rsidRPr="00807BCE" w:rsidRDefault="00C778AB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A4AC76" w14:textId="023C6B90" w:rsidR="00B84375" w:rsidRPr="00807BCE" w:rsidRDefault="00B84375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едомой модели будет присутствовать атрибут класса &lt;имя связанной ведущей</w:t>
      </w:r>
      <w:r w:rsidR="000952B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0952B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_</w:t>
      </w:r>
      <w:proofErr w:type="spellStart"/>
      <w:proofErr w:type="gram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го можно использовать для доступа к записям связанной ведущей</w:t>
      </w:r>
      <w:r w:rsidR="000952B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</w:t>
      </w:r>
      <w:r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3A2645E" w14:textId="77777777" w:rsidR="00B84375" w:rsidRPr="00807BCE" w:rsidRDefault="00B84375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B703F7A" w14:textId="61137BA2" w:rsidR="00C778AB" w:rsidRDefault="00C778AB" w:rsidP="00C778AB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778AB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37ADBAE" wp14:editId="5B4A7647">
            <wp:extent cx="5001323" cy="1629002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68A9" w14:textId="77777777" w:rsidR="00B84375" w:rsidRPr="00807BCE" w:rsidRDefault="00B84375" w:rsidP="00807BC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DF0658" w14:textId="77777777" w:rsidR="002E3D66" w:rsidRPr="00807BCE" w:rsidRDefault="002E3D66" w:rsidP="00807BCE">
      <w:pPr>
        <w:pStyle w:val="1"/>
        <w:spacing w:after="0" w:line="276" w:lineRule="auto"/>
      </w:pPr>
      <w:r w:rsidRPr="00807BCE">
        <w:t>Выборка записей</w:t>
      </w:r>
    </w:p>
    <w:p w14:paraId="1BC75891" w14:textId="3E62813B" w:rsidR="002E3D66" w:rsidRPr="00807BCE" w:rsidRDefault="00892F2E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выясним, как выполнить выборку из модели записей — как всех, так и лишь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х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е удовлетворяют определенным условиям.</w:t>
      </w:r>
    </w:p>
    <w:p w14:paraId="5C80854F" w14:textId="52C74DB4" w:rsidR="00892F2E" w:rsidRPr="00807BCE" w:rsidRDefault="00892F2E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модели поддерживают атрибут класса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s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хранит диспетчер записей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экземпляр класса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r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который позволяет манипулировать всеми записями,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ящимися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модели.</w:t>
      </w:r>
    </w:p>
    <w:p w14:paraId="207E84C6" w14:textId="2252C2EB" w:rsidR="00892F2E" w:rsidRDefault="00892F2E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ан (), поддерживаемый классом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r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озвращает набор из всех записей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виде экземпляра класса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следний обладает функциональностью последовательности и поддерживает итерационный протокол. Так что мы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жем просто перебрать записи набора и выполнить над ними какие-либо действия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ычном цикле </w:t>
      </w:r>
      <w:proofErr w:type="spellStart"/>
      <w:proofErr w:type="gram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.</w:t>
      </w:r>
      <w:proofErr w:type="gram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мер:</w:t>
      </w:r>
    </w:p>
    <w:p w14:paraId="07C69AAF" w14:textId="77777777" w:rsidR="00E31F5E" w:rsidRDefault="00E31F5E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28DB87" w14:textId="34ECA720" w:rsidR="00E31F5E" w:rsidRPr="00807BCE" w:rsidRDefault="0079005D" w:rsidP="0079005D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9005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D44299" wp14:editId="55778759">
            <wp:extent cx="5940425" cy="10839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DEDD" w14:textId="77777777" w:rsidR="0079005D" w:rsidRDefault="0079005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E0E922" w14:textId="00F48848" w:rsidR="00892F2E" w:rsidRPr="00807BCE" w:rsidRDefault="00892F2E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="007900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l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edmanager</w:t>
      </w:r>
      <w:proofErr w:type="spellEnd"/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вляется производным от класса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r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ледовательно, тоже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держивает </w:t>
      </w:r>
      <w:r w:rsidR="007900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proofErr w:type="spellStart"/>
      <w:proofErr w:type="gramStart"/>
      <w:r w:rsidR="007900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</w:t>
      </w:r>
      <w:proofErr w:type="spellEnd"/>
      <w:r w:rsidR="0079005D" w:rsidRPr="007900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79005D" w:rsidRPr="007900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олько в этом случае возвращаемый им набор будет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ржать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шь связанные записи. Пример:</w:t>
      </w:r>
    </w:p>
    <w:p w14:paraId="15BB6196" w14:textId="77777777" w:rsidR="00892F2E" w:rsidRDefault="00892F2E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54576A" w14:textId="5B290B95" w:rsidR="00E81FC3" w:rsidRDefault="00E81FC3" w:rsidP="00E81FC3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81FC3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AE31B0" wp14:editId="45B50F9E">
            <wp:extent cx="4925112" cy="1886213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4D3B" w14:textId="77777777" w:rsidR="00E81FC3" w:rsidRPr="00807BCE" w:rsidRDefault="00E81FC3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C870C3" w14:textId="77777777" w:rsidR="0028481D" w:rsidRPr="00807BCE" w:rsidRDefault="0028481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Извлечение одной записи</w:t>
      </w:r>
    </w:p>
    <w:p w14:paraId="709ACD51" w14:textId="77777777" w:rsidR="0028481D" w:rsidRPr="00807BCE" w:rsidRDefault="0028481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яд методов позволяют извлечь из модели всего одну запись:</w:t>
      </w:r>
    </w:p>
    <w:p w14:paraId="7DC38C84" w14:textId="77777777" w:rsidR="0028481D" w:rsidRPr="00807BCE" w:rsidRDefault="0028481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первую запись набора или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набор пуст:</w:t>
      </w:r>
    </w:p>
    <w:p w14:paraId="3F0C8601" w14:textId="77777777" w:rsidR="00BC433F" w:rsidRPr="00807BCE" w:rsidRDefault="00BC433F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885CC4" w14:textId="38D9F8E4" w:rsidR="002D2464" w:rsidRDefault="002D2464" w:rsidP="002D2464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D2464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D2E25B3" wp14:editId="0E68FE2D">
            <wp:extent cx="2762636" cy="143847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ADBC" w14:textId="77777777" w:rsidR="002D2464" w:rsidRDefault="002D246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E525172" w14:textId="77777777" w:rsidR="0028481D" w:rsidRPr="00807BCE" w:rsidRDefault="0028481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s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последнюю запись набора или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набор пуст:</w:t>
      </w:r>
    </w:p>
    <w:p w14:paraId="2F9CAFF2" w14:textId="77777777" w:rsidR="00BC433F" w:rsidRDefault="00BC433F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B7FE67" w14:textId="0B5019EE" w:rsidR="004F4FA6" w:rsidRDefault="004F4FA6" w:rsidP="004F4FA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F4FA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FF6C7F" wp14:editId="53F1FDFB">
            <wp:extent cx="2629267" cy="145752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9FAB" w14:textId="77777777" w:rsidR="004F4FA6" w:rsidRPr="00807BCE" w:rsidRDefault="004F4FA6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C6C442" w14:textId="362DC29F" w:rsidR="0028481D" w:rsidRPr="00807BCE" w:rsidRDefault="0028481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 эти метода учитывают сортировку набора записей, заданную либо вызовом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а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либо в параметре</w:t>
      </w:r>
      <w:r w:rsidR="00F9346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9346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ing</w:t>
      </w:r>
      <w:proofErr w:type="spellEnd"/>
      <w:r w:rsidR="00F9346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025F836" w14:textId="3AE069D3" w:rsidR="0028481D" w:rsidRPr="00807BCE" w:rsidRDefault="0028481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arlies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[&lt;имя поля 1&gt;, &lt;имя поля 2&gt; . . . &lt;имя поля л&gt;]) —возвращает запись,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й значение даты и времени, записанное в полях с указанными именами,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ляется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иболее ранним.</w:t>
      </w:r>
    </w:p>
    <w:p w14:paraId="5BAFFF0A" w14:textId="77777777" w:rsidR="0028481D" w:rsidRPr="00807BCE" w:rsidRDefault="0028481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варительно выполняется временная сортировка записей по указанным полям. По умолчанию записи сортируются по возрастанию значений этих полей.</w:t>
      </w:r>
    </w:p>
    <w:p w14:paraId="4116DBEF" w14:textId="526D00D7" w:rsidR="0028481D" w:rsidRPr="00807BCE" w:rsidRDefault="0028481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задать сортировку по убыванию, имя поля нужно предварить символом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Минус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250046B4" w14:textId="1E5DFA06" w:rsidR="0028481D" w:rsidRPr="00807BCE" w:rsidRDefault="0028481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ачала проверяется значение, записанное в поле, имя которого указано первым. Если это значение одинаково у нескольких записей, то проверяется значение следующего поля и т.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492AB1" w14:textId="350F9B8B" w:rsidR="0028481D" w:rsidRPr="00807BCE" w:rsidRDefault="0028481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модели указан параметр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ates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66B6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="006C66B6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дающий поля для просмотра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метод можно вызвать без параметров.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и одной подходящей записи не нашлось, возбуждается исключение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oesnotexis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F7A92F" w14:textId="77777777" w:rsidR="0028481D" w:rsidRPr="00807BCE" w:rsidRDefault="0028481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щем самое раннее из оставленных на сайте объявлений:</w:t>
      </w:r>
    </w:p>
    <w:p w14:paraId="7A32B03F" w14:textId="77777777" w:rsidR="00A15CBD" w:rsidRDefault="00A15CB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DB2201" w14:textId="109C68FC" w:rsidR="00380838" w:rsidRDefault="00380838" w:rsidP="00A069EE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8083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744936" wp14:editId="17298944">
            <wp:extent cx="4220164" cy="1400370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851B" w14:textId="77777777" w:rsidR="00A15CBD" w:rsidRPr="00807BCE" w:rsidRDefault="00A15CB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4B3EEC" w14:textId="77777777" w:rsidR="0028481D" w:rsidRPr="00807BCE" w:rsidRDefault="0028481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теперь найдем самое позднее, для чего укажем сортировку по убыванию:</w:t>
      </w:r>
    </w:p>
    <w:p w14:paraId="5CDA5B70" w14:textId="77777777" w:rsidR="00A15CBD" w:rsidRDefault="00A15CB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F83B7B7" w14:textId="76A7D76E" w:rsidR="00380838" w:rsidRDefault="00380838" w:rsidP="00380838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8083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00080E9" wp14:editId="4E5E3E7D">
            <wp:extent cx="4191585" cy="12765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C24B" w14:textId="77777777" w:rsidR="00380838" w:rsidRPr="00807BCE" w:rsidRDefault="00380838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4A1E4A5" w14:textId="45E8AB4F" w:rsidR="0028481D" w:rsidRPr="00807BCE" w:rsidRDefault="0028481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tes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[&lt;имя поля 1&gt;, &lt;имя поля 2&gt; . . . &lt;имя поля п&gt;]) — ТО же самое, ЧТО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arliest</w:t>
      </w:r>
      <w:proofErr w:type="spellEnd"/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, но ищет запись с наиболее поздним значением даты и времени:</w:t>
      </w:r>
    </w:p>
    <w:p w14:paraId="7531A493" w14:textId="77777777" w:rsidR="00CC45AB" w:rsidRDefault="00CC45AB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C2BCF4" w14:textId="1B2400D0" w:rsidR="00515F3A" w:rsidRDefault="00515F3A" w:rsidP="00515F3A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15F3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3FE70E" wp14:editId="618FE677">
            <wp:extent cx="3982006" cy="14480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C8D2" w14:textId="77777777" w:rsidR="00CC45AB" w:rsidRPr="00807BCE" w:rsidRDefault="00CC45AB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6EDADB" w14:textId="39CCC044" w:rsidR="0028481D" w:rsidRPr="00807BCE" w:rsidRDefault="0028481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ЭТИ методы поддерживаются классами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r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latedmanager</w:t>
      </w:r>
      <w:proofErr w:type="spellEnd"/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CEEB69" w14:textId="77777777" w:rsidR="0028481D" w:rsidRPr="00807BCE" w:rsidRDefault="0028481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овательно, мы можем вызывать их также у набора связанных записей:</w:t>
      </w:r>
    </w:p>
    <w:p w14:paraId="05BC9709" w14:textId="77777777" w:rsidR="005F3C07" w:rsidRDefault="005F3C07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8895006" w14:textId="76797D5C" w:rsidR="00515F3A" w:rsidRDefault="00515F3A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15F3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CB1999" wp14:editId="460A5648">
            <wp:extent cx="5940425" cy="29781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EC7D" w14:textId="77777777" w:rsidR="00515F3A" w:rsidRPr="00807BCE" w:rsidRDefault="00515F3A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7ACC54" w14:textId="426FBCCD" w:rsidR="00BE2461" w:rsidRPr="00807BCE" w:rsidRDefault="00BE2461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ение числа записей в наборе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 следующих метода позволят получить число записей, имеющихся в наборе,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проверить, есть ли там записи:</w:t>
      </w:r>
    </w:p>
    <w:p w14:paraId="64FD91E6" w14:textId="77777777" w:rsidR="00BE2461" w:rsidRPr="00807BCE" w:rsidRDefault="00BE2461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ists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в наборе есть записи, и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набор записей пуст:</w:t>
      </w:r>
    </w:p>
    <w:p w14:paraId="0AFBE0D7" w14:textId="77777777" w:rsidR="00BE2461" w:rsidRDefault="00BE2461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CB0F3F" w14:textId="3BEBE700" w:rsidR="00A069EE" w:rsidRDefault="00A069EE" w:rsidP="00A069EE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069E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409CBE1" wp14:editId="66DF719E">
            <wp:extent cx="4867954" cy="28578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AB98" w14:textId="77777777" w:rsidR="00BE2461" w:rsidRPr="00807BCE" w:rsidRDefault="00BE2461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108C071" w14:textId="77777777" w:rsidR="00BE2461" w:rsidRPr="00807BCE" w:rsidRDefault="00BE2461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un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число записей, имеющихся в наборе:</w:t>
      </w:r>
    </w:p>
    <w:p w14:paraId="3D86282E" w14:textId="77777777" w:rsidR="00BE2461" w:rsidRDefault="00BE2461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60341C" w14:textId="36C01279" w:rsidR="00D271A4" w:rsidRDefault="00D271A4" w:rsidP="00D271A4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271A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918294" wp14:editId="464B1A58">
            <wp:extent cx="4096322" cy="13527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FA5A" w14:textId="77777777" w:rsidR="00D271A4" w:rsidRPr="00807BCE" w:rsidRDefault="00D271A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47D4D2" w14:textId="4A19517C" w:rsidR="00BE2461" w:rsidRPr="00807BCE" w:rsidRDefault="00BE2461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 методы выполняются очень быстро, поэтому для проведения простых проверок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омендуется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ять именно их.</w:t>
      </w:r>
    </w:p>
    <w:p w14:paraId="25BC8329" w14:textId="77777777" w:rsidR="00BE2461" w:rsidRPr="00807BCE" w:rsidRDefault="00BE2461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00623D3" w14:textId="77777777" w:rsidR="009A32F2" w:rsidRPr="00807BCE" w:rsidRDefault="009A32F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иск одной записи</w:t>
      </w:r>
    </w:p>
    <w:p w14:paraId="65F1A6DE" w14:textId="3BE4BCD6" w:rsidR="009A32F2" w:rsidRPr="00807BCE" w:rsidRDefault="009A32F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поиска записи ПО заданным условиям служит метод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условия поиска&gt;).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ловия поиска записываются в виде именованных параметров, каждый из которых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ет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оименное поле. Значение, присвоенное такому параметру, задает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комое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для поля.</w:t>
      </w:r>
    </w:p>
    <w:p w14:paraId="2A0C5F3F" w14:textId="10BC3AD4" w:rsidR="009A32F2" w:rsidRPr="00807BCE" w:rsidRDefault="009A32F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совпадающая с заданными условиями запись нашлась, она будет возвращена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честве результата. Если ни одной подходящей записи не было найдено, то будет возбуждено исключение </w:t>
      </w:r>
      <w:proofErr w:type="spellStart"/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oesnotexis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ласс которого является вложенным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модели, чья запись не была найдена. Если же подходящих записей оказалось несколько, возбуждается исключение </w:t>
      </w:r>
      <w:proofErr w:type="spellStart"/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objectsreturned</w:t>
      </w:r>
      <w:proofErr w:type="spellEnd"/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371E"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AEBB85" w14:textId="77777777" w:rsidR="009A32F2" w:rsidRPr="00807BCE" w:rsidRDefault="009A32F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 типичных примеров:</w:t>
      </w:r>
    </w:p>
    <w:p w14:paraId="455CB52B" w14:textId="77777777" w:rsidR="009A32F2" w:rsidRPr="00807BCE" w:rsidRDefault="009A32F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найдем рубрику ’’Растения”:</w:t>
      </w:r>
    </w:p>
    <w:p w14:paraId="0F76F458" w14:textId="77777777" w:rsidR="009A32F2" w:rsidRDefault="009A32F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E4413F2" w14:textId="6D2F4176" w:rsidR="001D55A4" w:rsidRDefault="001D55A4" w:rsidP="001D55A4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D55A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8EF3059" wp14:editId="1B1E9024">
            <wp:extent cx="4639322" cy="14098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205" w14:textId="77777777" w:rsidR="001D55A4" w:rsidRPr="00807BCE" w:rsidRDefault="001D55A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B6CB2D" w14:textId="77777777" w:rsidR="009A32F2" w:rsidRPr="00807BCE" w:rsidRDefault="009A32F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найдем рубрику с ключом 5:</w:t>
      </w:r>
    </w:p>
    <w:p w14:paraId="38982695" w14:textId="77777777" w:rsidR="009A32F2" w:rsidRDefault="009A32F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E8C6554" w14:textId="33CEBF8F" w:rsidR="001D55A4" w:rsidRDefault="001D55A4" w:rsidP="001D55A4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D55A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97A685" wp14:editId="5DDC006D">
            <wp:extent cx="3277057" cy="13146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2377" w14:textId="77777777" w:rsidR="009A32F2" w:rsidRPr="00807BCE" w:rsidRDefault="009A32F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CB5C167" w14:textId="77777777" w:rsidR="009A32F2" w:rsidRDefault="009A32F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методе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указать сразу несколько условий поиска, то они будут объединяться по правилам логического И. Для примера найдем рубрику с ключом 5 И названием ’’Сантехника”:</w:t>
      </w:r>
    </w:p>
    <w:p w14:paraId="24717216" w14:textId="77777777" w:rsidR="00CA6FB5" w:rsidRPr="00807BCE" w:rsidRDefault="00CA6FB5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8B797A" w14:textId="32DCD9BC" w:rsidR="009A32F2" w:rsidRDefault="00CA6FB5" w:rsidP="00CA6FB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A6FB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99BD9D" wp14:editId="7C72B3C1">
            <wp:extent cx="5940425" cy="10617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10B8" w14:textId="77777777" w:rsidR="009A32F2" w:rsidRPr="00807BCE" w:rsidRDefault="009A32F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C80E5BB" w14:textId="49B53709" w:rsidR="009A32F2" w:rsidRPr="00807BCE" w:rsidRDefault="009A32F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ой записи нет, и мы получим исключение </w:t>
      </w:r>
      <w:proofErr w:type="spellStart"/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oesnotexis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28CA82" w14:textId="72144CEB" w:rsidR="009A32F2" w:rsidRPr="00807BCE" w:rsidRDefault="009A32F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модели есть ХОТЯ бы ОДНО поле типа </w:t>
      </w:r>
      <w:proofErr w:type="spellStart"/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fieid</w:t>
      </w:r>
      <w:proofErr w:type="spellEnd"/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proofErr w:type="spellStart"/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field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</w:t>
      </w:r>
      <w:r w:rsidR="00BD7DB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ает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держку методов С именами вида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next_by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_&lt;MM&gt;j </w:t>
      </w:r>
      <w:proofErr w:type="gram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&gt;(</w:t>
      </w:r>
      <w:proofErr w:type="gram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</w:t>
      </w:r>
      <w:r w:rsidR="00E21101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371E"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vious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&lt;</w:t>
      </w:r>
      <w:r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MH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я&gt; (). Формат вызова у обоих методов одинаковый:</w:t>
      </w:r>
    </w:p>
    <w:p w14:paraId="0DA7B800" w14:textId="132F0965" w:rsidR="009A32F2" w:rsidRPr="00807BCE" w:rsidRDefault="009E371E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="009A32F2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9A32F2"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ext</w:t>
      </w:r>
      <w:r w:rsidR="009A32F2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9A32F2"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="009A32F2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&lt;</w:t>
      </w:r>
      <w:r w:rsidR="009A32F2"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M</w:t>
      </w:r>
      <w:r w:rsidR="009A32F2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# поля&gt; | </w:t>
      </w:r>
      <w:r w:rsidR="009A32F2"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="009A32F2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9A32F2"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vious</w:t>
      </w:r>
      <w:r w:rsidR="009A32F2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9A32F2"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="009A32F2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&lt;</w:t>
      </w:r>
      <w:proofErr w:type="spellStart"/>
      <w:r w:rsidR="009A32F2"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zvw</w:t>
      </w:r>
      <w:proofErr w:type="spellEnd"/>
      <w:r w:rsidR="009A32F2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я&gt; </w:t>
      </w:r>
      <w:proofErr w:type="gramStart"/>
      <w:r w:rsidR="009A32F2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 [</w:t>
      </w:r>
      <w:proofErr w:type="gramEnd"/>
      <w:r w:rsidR="009A32F2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&lt;условия поиска&gt;] )</w:t>
      </w:r>
      <w:r w:rsidR="00E21101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A32F2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вый метод возвращает запись, чье поле с указанным именем хранит следующее</w:t>
      </w:r>
      <w:r w:rsidR="00E21101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32F2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рядке увеличения значение даты, второй метод — запись с предыдущим значением. Если указаны условия поиска, то они также принимаются во внимание. Примеры:</w:t>
      </w:r>
    </w:p>
    <w:p w14:paraId="744476ED" w14:textId="77777777" w:rsidR="006B7A98" w:rsidRDefault="006B7A98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7C46CA" w14:textId="70BAB504" w:rsidR="00C120B0" w:rsidRDefault="00C120B0" w:rsidP="00C120B0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120B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5BF588F" wp14:editId="41BBABBA">
            <wp:extent cx="5940425" cy="281114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1279" w14:textId="77777777" w:rsidR="006B7A98" w:rsidRPr="00807BCE" w:rsidRDefault="006B7A98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50E016" w14:textId="3225C078" w:rsidR="009A32F2" w:rsidRPr="00807BCE" w:rsidRDefault="009A32F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текущая модель является вторичной, и у нее было задано произвольное переупорядочивание записей, связанных с одной и той же записью первичной модели</w:t>
      </w:r>
      <w:r w:rsidR="00E21101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т.</w:t>
      </w:r>
      <w:r w:rsidR="00E21101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07BC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л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</w:t>
      </w:r>
      <w:r w:rsidR="00F9346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аметр </w:t>
      </w:r>
      <w:r w:rsidR="00F93465"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</w:t>
      </w:r>
      <w:r w:rsidR="00F9346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F93465"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="00F9346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F93465"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pect</w:t>
      </w:r>
      <w:r w:rsidR="00F9346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F93465"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а</w:t>
      </w:r>
      <w:r w:rsidR="00E21101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ричная модель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учает поддержку методов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next_in_order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vious</w:t>
      </w:r>
      <w:proofErr w:type="spellEnd"/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. Они вызываются у какой-либо записи вторичной модели: первый метод возвращает следующую в установленном порядке запись, а второй —</w:t>
      </w:r>
      <w:r w:rsidR="00E21101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ыдущую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435FAEE2" w14:textId="77777777" w:rsidR="002E105F" w:rsidRDefault="002E105F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D751D2" w14:textId="255AF86D" w:rsidR="00472406" w:rsidRDefault="00472406" w:rsidP="0047240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7240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F9427E" wp14:editId="4E78ADE5">
            <wp:extent cx="3486637" cy="305795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B097" w14:textId="77777777" w:rsidR="00472406" w:rsidRPr="00807BCE" w:rsidRDefault="00472406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81CEDE" w14:textId="77777777" w:rsidR="007C24A0" w:rsidRPr="00807BCE" w:rsidRDefault="007C24A0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ация записей</w:t>
      </w:r>
    </w:p>
    <w:p w14:paraId="36FDC465" w14:textId="61429634" w:rsidR="007C24A0" w:rsidRPr="00807BCE" w:rsidRDefault="007C24A0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фильтрации записей Django предусматривает два следующих метода —</w:t>
      </w:r>
      <w:r w:rsidR="00E21101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аметральные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тивоположности друг друга:</w:t>
      </w:r>
    </w:p>
    <w:p w14:paraId="7F66158F" w14:textId="3A0AE14C" w:rsidR="007C24A0" w:rsidRPr="00807BCE" w:rsidRDefault="007C24A0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proofErr w:type="gram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условия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кльтрации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) — отбирает из текущего набора только записи,</w:t>
      </w:r>
      <w:r w:rsidR="00E21101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влетворяющие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м условиям фильтрации. Условия фильтрации задаются</w:t>
      </w:r>
      <w:r w:rsidR="00E21101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чно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таком же формате, что и условия поиска в вызове метода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</w:p>
    <w:p w14:paraId="3D4D7B65" w14:textId="77777777" w:rsidR="007C24A0" w:rsidRPr="00807BCE" w:rsidRDefault="007C24A0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83B678" w14:textId="779CADCD" w:rsidR="007C24A0" w:rsidRPr="00807BCE" w:rsidRDefault="00775246" w:rsidP="0077524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5246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0C480E4" wp14:editId="1D918891">
            <wp:extent cx="5420481" cy="1400370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3D1F" w14:textId="77777777" w:rsidR="007C24A0" w:rsidRPr="00807BCE" w:rsidRDefault="007C24A0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lude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условия фильтрации&gt;) — то же самое, что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но, наоборот, отбирает записи, не удовлетворяющие заданным условиям фильтрации:</w:t>
      </w:r>
    </w:p>
    <w:p w14:paraId="597A06B1" w14:textId="77777777" w:rsidR="007C24A0" w:rsidRDefault="007C24A0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9D5A8D" w14:textId="6F9E4CF6" w:rsidR="003142BB" w:rsidRDefault="003142BB" w:rsidP="003142BB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42B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FB6F28" wp14:editId="16E419B1">
            <wp:extent cx="5839640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92DC" w14:textId="77777777" w:rsidR="007C24A0" w:rsidRPr="00807BCE" w:rsidRDefault="007C24A0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446B91" w14:textId="77777777" w:rsidR="007C24A0" w:rsidRPr="00807BCE" w:rsidRDefault="007C24A0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кольку оба эти метода поддерживаются классом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мы можем "сцеплять"</w:t>
      </w:r>
    </w:p>
    <w:p w14:paraId="0CDF8115" w14:textId="127337CD" w:rsidR="007C24A0" w:rsidRPr="00807BCE" w:rsidRDefault="009E371E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х </w:t>
      </w:r>
      <w:r w:rsidR="007C24A0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ы друг с другом. Для примера найдем все объявления о продаже недвижимости с ценой менее 1 000 000 руб.:</w:t>
      </w:r>
    </w:p>
    <w:p w14:paraId="4E37D33B" w14:textId="77777777" w:rsidR="0069396D" w:rsidRDefault="0069396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B71CE1" w14:textId="56CD0A17" w:rsidR="00EE3F70" w:rsidRDefault="00EE3F70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E3F7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08E821" wp14:editId="38D0BEA1">
            <wp:extent cx="5940425" cy="14198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DD1F" w14:textId="77777777" w:rsidR="00EE3F70" w:rsidRPr="00807BCE" w:rsidRDefault="00EE3F70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41550D" w14:textId="06F7F010" w:rsidR="007C24A0" w:rsidRPr="00807BCE" w:rsidRDefault="007C24A0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прочем, такой запрос на фильтрацию можно записать и в одном вызове метода</w:t>
      </w:r>
      <w:r w:rsidR="00E21101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9E371E"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2156997" w14:textId="77777777" w:rsidR="0069396D" w:rsidRDefault="0069396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3AE5A4" w14:textId="3B0534C4" w:rsidR="00F9120C" w:rsidRDefault="00F9120C" w:rsidP="00F9120C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120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C61B05" wp14:editId="38076429">
            <wp:extent cx="5363323" cy="120031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CE49" w14:textId="77777777" w:rsidR="005F2EFD" w:rsidRPr="00807BCE" w:rsidRDefault="005F2EF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E78E07" w14:textId="45833F35" w:rsidR="005F2EFD" w:rsidRPr="00807BCE" w:rsidRDefault="005F2EF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ация по значениям полей</w:t>
      </w:r>
      <w:r w:rsidR="00E21101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анных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</w:t>
      </w:r>
    </w:p>
    <w:p w14:paraId="0DB24F83" w14:textId="461A37EE" w:rsidR="005F2EFD" w:rsidRPr="00807BCE" w:rsidRDefault="005F2EF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выполнить фильтрацию записей вторичной модели по значениям полей из</w:t>
      </w:r>
      <w:r w:rsidR="00E21101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вичной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и, условие фильтрации записывается в формате &lt;имя поля внешнего </w:t>
      </w:r>
      <w:proofErr w:type="gram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а&gt;_</w:t>
      </w:r>
      <w:proofErr w:type="gram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&lt;имя поля первичной модели&gt;. Для примера выберем все объявления</w:t>
      </w:r>
      <w:r w:rsidR="00E21101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даже транспорта:</w:t>
      </w:r>
    </w:p>
    <w:p w14:paraId="4D0EEDC6" w14:textId="77777777" w:rsidR="005F2EFD" w:rsidRPr="00807BCE" w:rsidRDefault="005F2EF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7595ED" w14:textId="72902EE3" w:rsidR="005F2EFD" w:rsidRDefault="00F354E5" w:rsidP="00F354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354E5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63B87F" wp14:editId="2CA9A7B2">
            <wp:extent cx="5191850" cy="108600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1D0D" w14:textId="77777777" w:rsidR="00F354E5" w:rsidRPr="00807BCE" w:rsidRDefault="00F354E5" w:rsidP="00F354E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12D2EC" w14:textId="24F4E023" w:rsidR="005F2EFD" w:rsidRPr="00807BCE" w:rsidRDefault="005F2EF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выполнения фильтрации записей первичной модели по значениям из полей</w:t>
      </w:r>
      <w:r w:rsidR="00E21101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ричной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 следует записать условие вида &lt;имя вторичной модели&gt; &lt;имя</w:t>
      </w:r>
      <w:r w:rsidR="00E21101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я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ичной модели&gt;. В качестве примера выберем все рубрики, в которых есть</w:t>
      </w:r>
      <w:r w:rsidR="00E21101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ения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продаже с заявленной ценой более 10 000 руб.:</w:t>
      </w:r>
    </w:p>
    <w:p w14:paraId="3B11E8BA" w14:textId="77777777" w:rsidR="00170DDB" w:rsidRPr="00807BCE" w:rsidRDefault="00170DDB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83E181" w14:textId="644CEA0A" w:rsidR="00170DDB" w:rsidRDefault="001014A1" w:rsidP="001014A1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14A1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BB6356" wp14:editId="30DED50D">
            <wp:extent cx="5639587" cy="129558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2278" w14:textId="77777777" w:rsidR="001014A1" w:rsidRPr="00807BCE" w:rsidRDefault="001014A1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FB0336" w14:textId="77777777" w:rsidR="005F2EFD" w:rsidRPr="00807BCE" w:rsidRDefault="005F2EF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получили три одинаковые записи ’’Недвижимость” и две— ’’Транспорт”, поскольку в этих рубриках хранятся, соответственно, три и два объявления, удовлетворяющие заявленным условиям фильтрации. О способе выводить только уникальные записи мы узнаем позже.</w:t>
      </w:r>
    </w:p>
    <w:p w14:paraId="67B72108" w14:textId="77777777" w:rsidR="005F2EFD" w:rsidRPr="00807BCE" w:rsidRDefault="005F2EF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видим, в подобного рода условиях фильтрации мы можем применять и модификаторы.</w:t>
      </w:r>
    </w:p>
    <w:p w14:paraId="5CCB27B9" w14:textId="77777777" w:rsidR="008F1749" w:rsidRPr="00807BCE" w:rsidRDefault="008F1749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6BC2367" w14:textId="77777777" w:rsidR="005F2EFD" w:rsidRPr="00807BCE" w:rsidRDefault="005F2EF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это касалось связей "один-со-многими" и "один-с-одним". А что же </w:t>
      </w:r>
      <w:proofErr w:type="gram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и ”многие</w:t>
      </w:r>
      <w:proofErr w:type="gram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о-многими”? В них действуют те же самые правила. Убедимся сами:</w:t>
      </w:r>
    </w:p>
    <w:p w14:paraId="6E8EB3A2" w14:textId="77777777" w:rsidR="008F1749" w:rsidRPr="00807BCE" w:rsidRDefault="008F1749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88100C" w14:textId="3823D520" w:rsidR="005F2EFD" w:rsidRPr="00807BCE" w:rsidRDefault="001014A1" w:rsidP="001014A1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14A1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B3F7C7" wp14:editId="00356E41">
            <wp:extent cx="5277587" cy="305795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0718" w14:textId="6C7E156B" w:rsidR="003E0272" w:rsidRPr="00807BCE" w:rsidRDefault="003E027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Сравнение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ями других полей</w:t>
      </w:r>
      <w:r w:rsidR="00483C4C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</w:t>
      </w:r>
      <w:proofErr w:type="gram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го момента при написании условий фильтрации мы сравнивали значения,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ящиеся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олях, с константами. Но иногда бывает необходимо сравнить значение из одного поля записи со значением другого ее поля.</w:t>
      </w:r>
    </w:p>
    <w:p w14:paraId="1C54D746" w14:textId="77777777" w:rsidR="003E0272" w:rsidRPr="00807BCE" w:rsidRDefault="003E027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этого предназначен класс с именем F, объявленный в модуле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models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D34AB4" w14:textId="77777777" w:rsidR="003E0272" w:rsidRPr="00807BCE" w:rsidRDefault="003E027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формат его конструктора:</w:t>
      </w:r>
    </w:p>
    <w:p w14:paraId="6576CFED" w14:textId="51EBB5FB" w:rsidR="003E0272" w:rsidRPr="00807BCE" w:rsidRDefault="003E027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 (&lt;имя поля модели, с которым должно выполняться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равнение^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я</w:t>
      </w:r>
      <w:proofErr w:type="spellEnd"/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модели записывается в виде строки.</w:t>
      </w:r>
    </w:p>
    <w:p w14:paraId="1A13B3A2" w14:textId="77777777" w:rsidR="003E0272" w:rsidRPr="00807BCE" w:rsidRDefault="003E027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в экземпляр этого класса, мы можем использовать его в правой части любого условия.</w:t>
      </w:r>
    </w:p>
    <w:p w14:paraId="00DEFCFC" w14:textId="77777777" w:rsidR="003E0272" w:rsidRPr="00807BCE" w:rsidRDefault="003E027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извлечения объявлений, в которых название товара встречается в тексте его описания:</w:t>
      </w:r>
    </w:p>
    <w:p w14:paraId="4A8FD506" w14:textId="77777777" w:rsidR="003E0272" w:rsidRPr="00807BCE" w:rsidRDefault="003E027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EC2452" w14:textId="62DC2344" w:rsidR="003E0272" w:rsidRPr="00807BCE" w:rsidRDefault="00446087" w:rsidP="00446087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46087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41C3A4" wp14:editId="1FFB3F8D">
            <wp:extent cx="4648849" cy="124794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F680" w14:textId="03BFE401" w:rsidR="003E0272" w:rsidRPr="00807BCE" w:rsidRDefault="003E027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земпляры класса f можно использовать не только при фильтрации, но и для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есения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вого значения в поля модели. Например, так можно уменьшить цены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х объявлениях вдвое:</w:t>
      </w:r>
    </w:p>
    <w:p w14:paraId="203A08CD" w14:textId="77777777" w:rsidR="003E0272" w:rsidRPr="00807BCE" w:rsidRDefault="003E027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250836" w14:textId="49A9A4FE" w:rsidR="00AD6B26" w:rsidRDefault="00AD6B26" w:rsidP="00AD6B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D6B26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2A8A4B" wp14:editId="0F0836FE">
            <wp:extent cx="2572109" cy="120984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3554" w14:textId="77777777" w:rsidR="00AD6B26" w:rsidRDefault="00AD6B26" w:rsidP="00AD6B26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759998E" w14:textId="46B8C35A" w:rsidR="009754C4" w:rsidRPr="00807BCE" w:rsidRDefault="009754C4" w:rsidP="00AD6B26">
      <w:pPr>
        <w:pStyle w:val="Default"/>
        <w:spacing w:line="276" w:lineRule="auto"/>
        <w:ind w:left="-284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жные условия фильтрации</w:t>
      </w:r>
    </w:p>
    <w:p w14:paraId="4B2734B7" w14:textId="160CACD2" w:rsidR="009754C4" w:rsidRPr="00807BCE" w:rsidRDefault="009754C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q из модуля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models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воляет создавать более сложные условия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ьтрации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го конструктор записывается в следующем формате:</w:t>
      </w:r>
    </w:p>
    <w:p w14:paraId="447D0F5D" w14:textId="77777777" w:rsidR="009754C4" w:rsidRPr="00807BCE" w:rsidRDefault="009754C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FE906C" w14:textId="77777777" w:rsidR="009754C4" w:rsidRPr="00807BCE" w:rsidRDefault="009754C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 (&lt;условие фильтрации&gt;)</w:t>
      </w:r>
    </w:p>
    <w:p w14:paraId="1B0C5DF4" w14:textId="77777777" w:rsidR="009754C4" w:rsidRPr="00807BCE" w:rsidRDefault="009754C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77EC7EA" w14:textId="5CF76C8E" w:rsidR="009754C4" w:rsidRPr="00807BCE" w:rsidRDefault="009754C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ловие фильтрации, одно-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динственнос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записывается в таком же виде, как и в вызовах методов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lude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55C857F0" w14:textId="77777777" w:rsidR="009754C4" w:rsidRPr="00807BCE" w:rsidRDefault="009754C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ва экземпляра класса Q, хранящие разные условия, можно объединять посредством операторов &amp; и |, которые обозначают соответственно логическое </w:t>
      </w:r>
      <w:proofErr w:type="gram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.</w:t>
      </w:r>
    </w:p>
    <w:p w14:paraId="68DAFD3E" w14:textId="4EB1DB2A" w:rsidR="009754C4" w:rsidRPr="00807BCE" w:rsidRDefault="009754C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ыполнения логического НЕ применяется оператор </w:t>
      </w:r>
      <w:proofErr w:type="gram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</w:t>
      </w:r>
      <w:proofErr w:type="gram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и три оператора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честве результата возвращают новый экземпляр класса Q.</w:t>
      </w:r>
    </w:p>
    <w:p w14:paraId="343230E2" w14:textId="77777777" w:rsidR="009754C4" w:rsidRPr="00807BCE" w:rsidRDefault="009754C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выборки объявлений о продаже ИЛИ недвижимости, ИЛИ бытовой техники:</w:t>
      </w:r>
    </w:p>
    <w:p w14:paraId="0CC345B2" w14:textId="77777777" w:rsidR="009754C4" w:rsidRPr="00807BCE" w:rsidRDefault="009754C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895344" w14:textId="52C8C3FB" w:rsidR="009754C4" w:rsidRDefault="00EA5205" w:rsidP="00EA520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A5205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B1358CF" wp14:editId="3042FB3B">
            <wp:extent cx="5125165" cy="201958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CDFE" w14:textId="77777777" w:rsidR="00EA5205" w:rsidRPr="00807BCE" w:rsidRDefault="00EA5205" w:rsidP="00EA520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939601" w14:textId="4855180B" w:rsidR="009754C4" w:rsidRPr="00807BCE" w:rsidRDefault="009754C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выборки объявлений о продаже транспорта, в которых цена НЕ больше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45 000 руб.:</w:t>
      </w:r>
    </w:p>
    <w:p w14:paraId="244C5343" w14:textId="77777777" w:rsidR="009754C4" w:rsidRPr="00807BCE" w:rsidRDefault="009754C4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E535008" w14:textId="3E3ECEE8" w:rsidR="009754C4" w:rsidRDefault="00511E9D" w:rsidP="00511E9D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511E9D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946DAE" wp14:editId="7B40660D">
            <wp:extent cx="5210902" cy="1105054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099D" w14:textId="77777777" w:rsidR="00511E9D" w:rsidRPr="00807BCE" w:rsidRDefault="00511E9D" w:rsidP="00511E9D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77ED2FEC" w14:textId="77777777" w:rsidR="001409C5" w:rsidRPr="00807BCE" w:rsidRDefault="001409C5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борка уникальных записей</w:t>
      </w:r>
    </w:p>
    <w:p w14:paraId="314F90A8" w14:textId="77777777" w:rsidR="001409C5" w:rsidRPr="00807BCE" w:rsidRDefault="001409C5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ывода только уникальных записей служит метод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tinc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64DD5D08" w14:textId="3E35B004" w:rsidR="001409C5" w:rsidRPr="00807BCE" w:rsidRDefault="009E371E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tinct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1409C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 [</w:t>
      </w:r>
      <w:proofErr w:type="gramEnd"/>
      <w:r w:rsidR="001409C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мя поля 1&gt;, &lt;имя поля 2&gt; . . . &lt;имя поля л&gt;])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409C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 использовании СУБД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09C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ызове метода можно перечислить имена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й</w:t>
      </w:r>
      <w:r w:rsidR="001409C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начения которых определят уникальность записей. Если не задавать параметров, то уникальность каждой записи будет определяться значениями всех ее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й</w:t>
      </w:r>
      <w:r w:rsidR="001409C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46FB06" w14:textId="11CAA563" w:rsidR="001409C5" w:rsidRPr="00807BCE" w:rsidRDefault="002300DD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пишем пример </w:t>
      </w:r>
      <w:r w:rsidR="001409C5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он выводил только уникальные записи:</w:t>
      </w:r>
    </w:p>
    <w:p w14:paraId="07C15AD0" w14:textId="77777777" w:rsidR="001409C5" w:rsidRDefault="001409C5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D6ADD2" w14:textId="36B1A499" w:rsidR="00AB5346" w:rsidRDefault="00AB5346" w:rsidP="00AB534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B53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0462B0" wp14:editId="031D00AB">
            <wp:extent cx="5940425" cy="11938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5289" w14:textId="77777777" w:rsidR="001409C5" w:rsidRPr="00807BCE" w:rsidRDefault="001409C5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3B677D77" w14:textId="77777777" w:rsidR="00EC395A" w:rsidRPr="00807BCE" w:rsidRDefault="00EC395A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борка указанного числа записей</w:t>
      </w:r>
    </w:p>
    <w:p w14:paraId="70AF5761" w14:textId="18FD5011" w:rsidR="00EC395A" w:rsidRPr="00807BCE" w:rsidRDefault="00EC395A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извлечения указанного числа записей применяется оператор взятия среза []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, записываемый точно так же, как и в случае использования обычных последовательностей. Единственное исключение— не поддерживаются отрицательные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дексы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2BE6D0" w14:textId="77777777" w:rsidR="00EC395A" w:rsidRPr="00807BCE" w:rsidRDefault="00EC395A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B80A85" w14:textId="77777777" w:rsidR="00EC395A" w:rsidRPr="00807BCE" w:rsidRDefault="00EC395A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три примера:</w:t>
      </w:r>
    </w:p>
    <w:p w14:paraId="5442A130" w14:textId="77777777" w:rsidR="00EC395A" w:rsidRPr="00807BCE" w:rsidRDefault="00EC395A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671602" w14:textId="7CF5614E" w:rsidR="00EC395A" w:rsidRDefault="00FB046F" w:rsidP="00FB046F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FB046F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CA2E837" wp14:editId="40B381FD">
            <wp:extent cx="5715798" cy="320084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7452" w14:textId="77777777" w:rsidR="001B66A6" w:rsidRPr="00807BCE" w:rsidRDefault="001B66A6" w:rsidP="00FB046F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23BDAFE4" w14:textId="77777777" w:rsidR="002E3D66" w:rsidRPr="00807BCE" w:rsidRDefault="002E3D66" w:rsidP="00807BCE">
      <w:pPr>
        <w:pStyle w:val="1"/>
        <w:spacing w:after="0" w:line="276" w:lineRule="auto"/>
      </w:pPr>
      <w:r w:rsidRPr="00807BCE">
        <w:t>Сортировка записей</w:t>
      </w:r>
    </w:p>
    <w:p w14:paraId="5B00E493" w14:textId="77777777" w:rsidR="00E8219F" w:rsidRPr="00807BCE" w:rsidRDefault="00E8219F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ртировка записей</w:t>
      </w:r>
    </w:p>
    <w:p w14:paraId="4C4DD4DC" w14:textId="77777777" w:rsidR="00E8219F" w:rsidRPr="00807BCE" w:rsidRDefault="00E8219F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сортировки записей в наборе применяется метод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60EBE69E" w14:textId="599EB9DC" w:rsidR="00E8219F" w:rsidRPr="00807BCE" w:rsidRDefault="009E371E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r w:rsidR="00E8219F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="00E8219F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="00E8219F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 [</w:t>
      </w:r>
      <w:proofErr w:type="gramEnd"/>
      <w:r w:rsidR="00E8219F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мя поля 1&gt;, &lt;имя поля 2&gt; . . . &lt;имя поля п&gt;] )</w:t>
      </w:r>
    </w:p>
    <w:p w14:paraId="591C91EB" w14:textId="5F2D65D5" w:rsidR="00E8219F" w:rsidRPr="00807BCE" w:rsidRDefault="00E8219F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параметров указываются имена полей в виде строк. Сначала сортировка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ется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значению первого поля. Если у каких-то записей оно хранит одно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же значение, проводится сортировка по второму полю и т.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сортировка выполняется по возрастанию значения поля. Чтобы отсортировать по убыванию значения, следует предварить имя поля знаком "минус".</w:t>
      </w:r>
    </w:p>
    <w:p w14:paraId="3816DC7B" w14:textId="77777777" w:rsidR="00E8219F" w:rsidRPr="00807BCE" w:rsidRDefault="00E8219F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 примеров:</w:t>
      </w:r>
    </w:p>
    <w:p w14:paraId="4F79306A" w14:textId="77777777" w:rsidR="00E8219F" w:rsidRPr="00807BCE" w:rsidRDefault="00E8219F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AABF9B" w14:textId="7F034EDC" w:rsidR="00E8219F" w:rsidRPr="00807BCE" w:rsidRDefault="00A866F5" w:rsidP="00A866F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866F5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F544AF" wp14:editId="2858C3AB">
            <wp:extent cx="5229955" cy="2457793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FF80" w14:textId="4D139173" w:rsidR="00E8219F" w:rsidRPr="00807BCE" w:rsidRDefault="00E8219F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ждый вызов метода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отменяет параметры сортировки, заданные в его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ыдущем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зове или в параметрах модели (атрибут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ing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ложенного класса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ta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Поэтому</w:t>
      </w:r>
      <w:r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</w:t>
      </w:r>
      <w:r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ать</w:t>
      </w:r>
      <w:r w:rsidRPr="00807BC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CE44F71" w14:textId="77777777" w:rsidR="00D140B2" w:rsidRPr="00807BCE" w:rsidRDefault="00D140B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BE3AD70" w14:textId="77777777" w:rsidR="00E8219F" w:rsidRPr="00807BCE" w:rsidRDefault="00E8219F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Bb.obj </w:t>
      </w:r>
      <w:proofErr w:type="spellStart"/>
      <w:r w:rsidRPr="00807BCE"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  <w:t>ects.order_</w:t>
      </w:r>
      <w:proofErr w:type="gramStart"/>
      <w:r w:rsidRPr="00807BCE"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807BCE"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07BCE"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  <w:t>1 rubric__name1).</w:t>
      </w:r>
      <w:proofErr w:type="spellStart"/>
      <w:r w:rsidRPr="00807BCE"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_by</w:t>
      </w:r>
      <w:proofErr w:type="spellEnd"/>
      <w:r w:rsidRPr="00807BCE"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  <w:t>(1-price1)</w:t>
      </w:r>
    </w:p>
    <w:p w14:paraId="4DC867A9" w14:textId="77777777" w:rsidR="00D140B2" w:rsidRPr="00807BCE" w:rsidRDefault="00D140B2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68D33D2" w14:textId="1A8A4D58" w:rsidR="00E8219F" w:rsidRPr="00807BCE" w:rsidRDefault="009E371E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ления </w:t>
      </w:r>
      <w:r w:rsidR="00E8219F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т отсортированы только по убыванию цены.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219F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ередать методу </w:t>
      </w:r>
      <w:proofErr w:type="spellStart"/>
      <w:r w:rsidR="00E8219F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="00E8219F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8219F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="00E8219F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в качестве единственного параметра строку </w:t>
      </w:r>
      <w:proofErr w:type="gramStart"/>
      <w:r w:rsidR="00E8219F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?’</w:t>
      </w:r>
      <w:proofErr w:type="gramEnd"/>
      <w:r w:rsidR="00E8219F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="00E8219F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 будут выстроены в случайном порядке. Однако это может отнять много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мени</w:t>
      </w:r>
      <w:r w:rsidR="00E8219F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09C844" w14:textId="77777777" w:rsidR="00E8219F" w:rsidRPr="00807BCE" w:rsidRDefault="00E8219F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зов метода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verse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меняет порядок сортировки записей на противоположный:</w:t>
      </w:r>
    </w:p>
    <w:p w14:paraId="76781EC5" w14:textId="77777777" w:rsidR="00720DD9" w:rsidRDefault="00720DD9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DD7F8C" w14:textId="63058723" w:rsidR="00D832C9" w:rsidRDefault="00D832C9" w:rsidP="00D832C9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32C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1E238D" wp14:editId="2D46D042">
            <wp:extent cx="4496427" cy="1095528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5789" w14:textId="77777777" w:rsidR="00720DD9" w:rsidRPr="00807BCE" w:rsidRDefault="00720DD9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p w14:paraId="19FD8F9E" w14:textId="31759E44" w:rsidR="00E8219F" w:rsidRPr="00807BCE" w:rsidRDefault="00E8219F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спорт Сельхозинвентарь Сантехника Растения Недвижимость Мебель</w:t>
      </w:r>
      <w:r w:rsidR="00AF78DA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овая техника</w:t>
      </w:r>
    </w:p>
    <w:p w14:paraId="052F08FB" w14:textId="1F8190FE" w:rsidR="002E3D66" w:rsidRPr="00807BCE" w:rsidRDefault="00E8219F" w:rsidP="00807BC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отменить сортировку, заданную предыдущим вызовом метода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o</w:t>
      </w:r>
      <w:proofErr w:type="spellEnd"/>
      <w:r w:rsidR="0088670D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E371E"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амой модели, следует вызвать метод </w:t>
      </w:r>
      <w:proofErr w:type="spellStart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_by</w:t>
      </w:r>
      <w:proofErr w:type="spellEnd"/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без параметров.</w:t>
      </w:r>
      <w:r w:rsidRPr="00807B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sectPr w:rsidR="002E3D66" w:rsidRPr="00807BCE" w:rsidSect="00262506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E7ABD" w14:textId="77777777" w:rsidR="005C3F8B" w:rsidRDefault="005C3F8B" w:rsidP="0034712C">
      <w:pPr>
        <w:spacing w:after="0" w:line="240" w:lineRule="auto"/>
      </w:pPr>
      <w:r>
        <w:separator/>
      </w:r>
    </w:p>
  </w:endnote>
  <w:endnote w:type="continuationSeparator" w:id="0">
    <w:p w14:paraId="1F3B80CD" w14:textId="77777777" w:rsidR="005C3F8B" w:rsidRDefault="005C3F8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E31F5E" w:rsidRPr="0071259F" w:rsidRDefault="00E31F5E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832C9">
          <w:rPr>
            <w:noProof/>
            <w:sz w:val="20"/>
          </w:rPr>
          <w:t>15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E31F5E" w:rsidRDefault="00E31F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E31F5E" w:rsidRPr="0071259F" w:rsidRDefault="00E31F5E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AB534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E31F5E" w:rsidRDefault="00E31F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FAA13" w14:textId="77777777" w:rsidR="005C3F8B" w:rsidRDefault="005C3F8B" w:rsidP="0034712C">
      <w:pPr>
        <w:spacing w:after="0" w:line="240" w:lineRule="auto"/>
      </w:pPr>
      <w:r>
        <w:separator/>
      </w:r>
    </w:p>
  </w:footnote>
  <w:footnote w:type="continuationSeparator" w:id="0">
    <w:p w14:paraId="3EB48286" w14:textId="77777777" w:rsidR="005C3F8B" w:rsidRDefault="005C3F8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E31F5E" w:rsidRPr="0071259F" w:rsidRDefault="00E31F5E" w:rsidP="0071259F">
    <w:pPr>
      <w:pStyle w:val="a3"/>
    </w:pPr>
    <w:bookmarkStart w:id="2" w:name="_heading=h.30j0zll" w:colFirst="0" w:colLast="0"/>
    <w:bookmarkEnd w:id="2"/>
  </w:p>
  <w:p w14:paraId="3547B4A6" w14:textId="77777777" w:rsidR="00E31F5E" w:rsidRDefault="00E31F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E31F5E" w:rsidRDefault="00E31F5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E31F5E" w:rsidRPr="00E50C14" w:rsidRDefault="00E31F5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E31F5E" w:rsidRPr="00265EFE" w:rsidRDefault="00E31F5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E31F5E" w:rsidRPr="00265EFE" w:rsidRDefault="00E31F5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902251E" w14:textId="77777777" w:rsidR="00E31F5E" w:rsidRPr="00741458" w:rsidRDefault="00E31F5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4B4E6016"/>
    <w:lvl w:ilvl="0" w:tplc="C5004ABE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241E8"/>
    <w:rsid w:val="00026CA6"/>
    <w:rsid w:val="00035F55"/>
    <w:rsid w:val="00040F06"/>
    <w:rsid w:val="0004581D"/>
    <w:rsid w:val="000470BD"/>
    <w:rsid w:val="00053F15"/>
    <w:rsid w:val="000551CA"/>
    <w:rsid w:val="0006040B"/>
    <w:rsid w:val="00080392"/>
    <w:rsid w:val="00082B07"/>
    <w:rsid w:val="000952BA"/>
    <w:rsid w:val="000A776E"/>
    <w:rsid w:val="000E156E"/>
    <w:rsid w:val="001014A1"/>
    <w:rsid w:val="00106D88"/>
    <w:rsid w:val="00125D18"/>
    <w:rsid w:val="00134D7B"/>
    <w:rsid w:val="001409C5"/>
    <w:rsid w:val="0015210F"/>
    <w:rsid w:val="001561DD"/>
    <w:rsid w:val="001630EA"/>
    <w:rsid w:val="00167896"/>
    <w:rsid w:val="00170DDB"/>
    <w:rsid w:val="00170F9F"/>
    <w:rsid w:val="001A43A4"/>
    <w:rsid w:val="001B66A6"/>
    <w:rsid w:val="001D168C"/>
    <w:rsid w:val="001D43D9"/>
    <w:rsid w:val="001D4E7F"/>
    <w:rsid w:val="001D55A4"/>
    <w:rsid w:val="001E65E4"/>
    <w:rsid w:val="001E7383"/>
    <w:rsid w:val="001F6F34"/>
    <w:rsid w:val="001F71FB"/>
    <w:rsid w:val="002007C6"/>
    <w:rsid w:val="00202F5D"/>
    <w:rsid w:val="00206E39"/>
    <w:rsid w:val="0021326F"/>
    <w:rsid w:val="00217D4B"/>
    <w:rsid w:val="002212C4"/>
    <w:rsid w:val="00224ACB"/>
    <w:rsid w:val="002300DD"/>
    <w:rsid w:val="002315BE"/>
    <w:rsid w:val="00231612"/>
    <w:rsid w:val="00246130"/>
    <w:rsid w:val="00246512"/>
    <w:rsid w:val="002515F3"/>
    <w:rsid w:val="00262506"/>
    <w:rsid w:val="00262CB8"/>
    <w:rsid w:val="002652FD"/>
    <w:rsid w:val="00265EFE"/>
    <w:rsid w:val="00267FA3"/>
    <w:rsid w:val="002747CD"/>
    <w:rsid w:val="00280E69"/>
    <w:rsid w:val="0028481D"/>
    <w:rsid w:val="00291F60"/>
    <w:rsid w:val="002A2730"/>
    <w:rsid w:val="002A6F8C"/>
    <w:rsid w:val="002A76DA"/>
    <w:rsid w:val="002C30B7"/>
    <w:rsid w:val="002C3E4A"/>
    <w:rsid w:val="002C5130"/>
    <w:rsid w:val="002C553D"/>
    <w:rsid w:val="002C7957"/>
    <w:rsid w:val="002D2464"/>
    <w:rsid w:val="002D5C33"/>
    <w:rsid w:val="002E105F"/>
    <w:rsid w:val="002E2F1B"/>
    <w:rsid w:val="002E3D66"/>
    <w:rsid w:val="002F7A47"/>
    <w:rsid w:val="003142BB"/>
    <w:rsid w:val="00322C21"/>
    <w:rsid w:val="00337D13"/>
    <w:rsid w:val="0034712C"/>
    <w:rsid w:val="0036414E"/>
    <w:rsid w:val="0036759A"/>
    <w:rsid w:val="003736F2"/>
    <w:rsid w:val="00380827"/>
    <w:rsid w:val="00380838"/>
    <w:rsid w:val="003833ED"/>
    <w:rsid w:val="00383AAD"/>
    <w:rsid w:val="0039237F"/>
    <w:rsid w:val="003A510B"/>
    <w:rsid w:val="003B0303"/>
    <w:rsid w:val="003B6985"/>
    <w:rsid w:val="003C773A"/>
    <w:rsid w:val="003E0272"/>
    <w:rsid w:val="003E3FB0"/>
    <w:rsid w:val="003E4611"/>
    <w:rsid w:val="003F4A5E"/>
    <w:rsid w:val="00415111"/>
    <w:rsid w:val="00417364"/>
    <w:rsid w:val="00417453"/>
    <w:rsid w:val="00420440"/>
    <w:rsid w:val="00423765"/>
    <w:rsid w:val="00423C85"/>
    <w:rsid w:val="00445231"/>
    <w:rsid w:val="00446087"/>
    <w:rsid w:val="00466011"/>
    <w:rsid w:val="004721C1"/>
    <w:rsid w:val="00472406"/>
    <w:rsid w:val="00474BEC"/>
    <w:rsid w:val="00483C4C"/>
    <w:rsid w:val="004909DC"/>
    <w:rsid w:val="00491848"/>
    <w:rsid w:val="004A176A"/>
    <w:rsid w:val="004A20F1"/>
    <w:rsid w:val="004A2A9D"/>
    <w:rsid w:val="004B0840"/>
    <w:rsid w:val="004D1000"/>
    <w:rsid w:val="004E76F8"/>
    <w:rsid w:val="004F4FA6"/>
    <w:rsid w:val="00500BBF"/>
    <w:rsid w:val="00502B09"/>
    <w:rsid w:val="00503F43"/>
    <w:rsid w:val="00506036"/>
    <w:rsid w:val="00511E9D"/>
    <w:rsid w:val="00515F3A"/>
    <w:rsid w:val="00516F6B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4097"/>
    <w:rsid w:val="005B576A"/>
    <w:rsid w:val="005C32A5"/>
    <w:rsid w:val="005C38DA"/>
    <w:rsid w:val="005C3F8B"/>
    <w:rsid w:val="005C53F4"/>
    <w:rsid w:val="005D004C"/>
    <w:rsid w:val="005D0123"/>
    <w:rsid w:val="005E0D5D"/>
    <w:rsid w:val="005F2EFD"/>
    <w:rsid w:val="005F3C07"/>
    <w:rsid w:val="006005D9"/>
    <w:rsid w:val="00600638"/>
    <w:rsid w:val="00620CC0"/>
    <w:rsid w:val="006308ED"/>
    <w:rsid w:val="00633121"/>
    <w:rsid w:val="00656BED"/>
    <w:rsid w:val="006627DF"/>
    <w:rsid w:val="006665F0"/>
    <w:rsid w:val="00670106"/>
    <w:rsid w:val="00687B78"/>
    <w:rsid w:val="006909F0"/>
    <w:rsid w:val="00691621"/>
    <w:rsid w:val="0069396D"/>
    <w:rsid w:val="006A111A"/>
    <w:rsid w:val="006B31AF"/>
    <w:rsid w:val="006B6D37"/>
    <w:rsid w:val="006B7A98"/>
    <w:rsid w:val="006C223F"/>
    <w:rsid w:val="006C66B6"/>
    <w:rsid w:val="006D791B"/>
    <w:rsid w:val="006E07CC"/>
    <w:rsid w:val="006E1B5F"/>
    <w:rsid w:val="006F1CF4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20DD9"/>
    <w:rsid w:val="00737AF3"/>
    <w:rsid w:val="00740E33"/>
    <w:rsid w:val="00741458"/>
    <w:rsid w:val="00743818"/>
    <w:rsid w:val="00744C7C"/>
    <w:rsid w:val="00747ECD"/>
    <w:rsid w:val="00775246"/>
    <w:rsid w:val="00775255"/>
    <w:rsid w:val="0077594D"/>
    <w:rsid w:val="0079005D"/>
    <w:rsid w:val="0079298A"/>
    <w:rsid w:val="00792A5F"/>
    <w:rsid w:val="007B300F"/>
    <w:rsid w:val="007B33B2"/>
    <w:rsid w:val="007C1DBE"/>
    <w:rsid w:val="007C24A0"/>
    <w:rsid w:val="007C646C"/>
    <w:rsid w:val="007D4E98"/>
    <w:rsid w:val="007E5B83"/>
    <w:rsid w:val="007F73F9"/>
    <w:rsid w:val="008030A0"/>
    <w:rsid w:val="00803716"/>
    <w:rsid w:val="00806251"/>
    <w:rsid w:val="00807BCE"/>
    <w:rsid w:val="00814590"/>
    <w:rsid w:val="0081545E"/>
    <w:rsid w:val="00820FA1"/>
    <w:rsid w:val="00821459"/>
    <w:rsid w:val="00823432"/>
    <w:rsid w:val="008253A0"/>
    <w:rsid w:val="008279C3"/>
    <w:rsid w:val="008304DB"/>
    <w:rsid w:val="0083264A"/>
    <w:rsid w:val="0083713A"/>
    <w:rsid w:val="00852BAA"/>
    <w:rsid w:val="00860415"/>
    <w:rsid w:val="0088670D"/>
    <w:rsid w:val="00892F2E"/>
    <w:rsid w:val="008A32C6"/>
    <w:rsid w:val="008B20BA"/>
    <w:rsid w:val="008C070E"/>
    <w:rsid w:val="008E4271"/>
    <w:rsid w:val="008F1749"/>
    <w:rsid w:val="008F229A"/>
    <w:rsid w:val="008F25F0"/>
    <w:rsid w:val="009031F9"/>
    <w:rsid w:val="00905B4A"/>
    <w:rsid w:val="009116D3"/>
    <w:rsid w:val="0092350E"/>
    <w:rsid w:val="00924AA8"/>
    <w:rsid w:val="009356B2"/>
    <w:rsid w:val="00952BA9"/>
    <w:rsid w:val="00960BD8"/>
    <w:rsid w:val="00967830"/>
    <w:rsid w:val="00975190"/>
    <w:rsid w:val="009754C4"/>
    <w:rsid w:val="00993A81"/>
    <w:rsid w:val="009A2B7A"/>
    <w:rsid w:val="009A32F2"/>
    <w:rsid w:val="009B082B"/>
    <w:rsid w:val="009B22F8"/>
    <w:rsid w:val="009B7485"/>
    <w:rsid w:val="009B7DE2"/>
    <w:rsid w:val="009C66A9"/>
    <w:rsid w:val="009E371E"/>
    <w:rsid w:val="009E5A4A"/>
    <w:rsid w:val="009E62EA"/>
    <w:rsid w:val="009F251B"/>
    <w:rsid w:val="009F5299"/>
    <w:rsid w:val="00A0217A"/>
    <w:rsid w:val="00A069EE"/>
    <w:rsid w:val="00A14354"/>
    <w:rsid w:val="00A15CBD"/>
    <w:rsid w:val="00A1761F"/>
    <w:rsid w:val="00A368E3"/>
    <w:rsid w:val="00A476B3"/>
    <w:rsid w:val="00A713A1"/>
    <w:rsid w:val="00A726D5"/>
    <w:rsid w:val="00A7674B"/>
    <w:rsid w:val="00A85A15"/>
    <w:rsid w:val="00A866F5"/>
    <w:rsid w:val="00A87025"/>
    <w:rsid w:val="00A93AAF"/>
    <w:rsid w:val="00A94EA2"/>
    <w:rsid w:val="00A9534C"/>
    <w:rsid w:val="00AA44E2"/>
    <w:rsid w:val="00AA4DA8"/>
    <w:rsid w:val="00AB45A6"/>
    <w:rsid w:val="00AB5346"/>
    <w:rsid w:val="00AC640A"/>
    <w:rsid w:val="00AD6B26"/>
    <w:rsid w:val="00AE0B0E"/>
    <w:rsid w:val="00AE5F96"/>
    <w:rsid w:val="00AF78DA"/>
    <w:rsid w:val="00B01AAE"/>
    <w:rsid w:val="00B1581B"/>
    <w:rsid w:val="00B216E8"/>
    <w:rsid w:val="00B2542D"/>
    <w:rsid w:val="00B33287"/>
    <w:rsid w:val="00B37388"/>
    <w:rsid w:val="00B465D0"/>
    <w:rsid w:val="00B50E7D"/>
    <w:rsid w:val="00B53C82"/>
    <w:rsid w:val="00B656D0"/>
    <w:rsid w:val="00B6659C"/>
    <w:rsid w:val="00B77879"/>
    <w:rsid w:val="00B77C3B"/>
    <w:rsid w:val="00B84375"/>
    <w:rsid w:val="00B855E6"/>
    <w:rsid w:val="00B95B5B"/>
    <w:rsid w:val="00BB0D53"/>
    <w:rsid w:val="00BB200A"/>
    <w:rsid w:val="00BB4058"/>
    <w:rsid w:val="00BC433F"/>
    <w:rsid w:val="00BD0224"/>
    <w:rsid w:val="00BD14DF"/>
    <w:rsid w:val="00BD627A"/>
    <w:rsid w:val="00BD7DB5"/>
    <w:rsid w:val="00BE2461"/>
    <w:rsid w:val="00C03094"/>
    <w:rsid w:val="00C11891"/>
    <w:rsid w:val="00C120B0"/>
    <w:rsid w:val="00C166B3"/>
    <w:rsid w:val="00C232FA"/>
    <w:rsid w:val="00C337F5"/>
    <w:rsid w:val="00C401C6"/>
    <w:rsid w:val="00C40E6B"/>
    <w:rsid w:val="00C433B3"/>
    <w:rsid w:val="00C50143"/>
    <w:rsid w:val="00C51898"/>
    <w:rsid w:val="00C619FC"/>
    <w:rsid w:val="00C778AB"/>
    <w:rsid w:val="00C8086A"/>
    <w:rsid w:val="00C90F9E"/>
    <w:rsid w:val="00C92D4C"/>
    <w:rsid w:val="00C93111"/>
    <w:rsid w:val="00C93D23"/>
    <w:rsid w:val="00CA6FB5"/>
    <w:rsid w:val="00CA72DC"/>
    <w:rsid w:val="00CB4A64"/>
    <w:rsid w:val="00CB546E"/>
    <w:rsid w:val="00CC45AB"/>
    <w:rsid w:val="00D065CC"/>
    <w:rsid w:val="00D079FB"/>
    <w:rsid w:val="00D07C68"/>
    <w:rsid w:val="00D140B2"/>
    <w:rsid w:val="00D157F8"/>
    <w:rsid w:val="00D26D24"/>
    <w:rsid w:val="00D271A4"/>
    <w:rsid w:val="00D32352"/>
    <w:rsid w:val="00D370A3"/>
    <w:rsid w:val="00D44CB4"/>
    <w:rsid w:val="00D51DDE"/>
    <w:rsid w:val="00D6483D"/>
    <w:rsid w:val="00D64FF5"/>
    <w:rsid w:val="00D73800"/>
    <w:rsid w:val="00D77B95"/>
    <w:rsid w:val="00D8059E"/>
    <w:rsid w:val="00D832C9"/>
    <w:rsid w:val="00D87BF1"/>
    <w:rsid w:val="00D91E83"/>
    <w:rsid w:val="00D93DAD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21101"/>
    <w:rsid w:val="00E307D7"/>
    <w:rsid w:val="00E30F96"/>
    <w:rsid w:val="00E31F5E"/>
    <w:rsid w:val="00E32C47"/>
    <w:rsid w:val="00E339D5"/>
    <w:rsid w:val="00E35340"/>
    <w:rsid w:val="00E44617"/>
    <w:rsid w:val="00E462F8"/>
    <w:rsid w:val="00E50383"/>
    <w:rsid w:val="00E50C14"/>
    <w:rsid w:val="00E50D19"/>
    <w:rsid w:val="00E66C21"/>
    <w:rsid w:val="00E81FC3"/>
    <w:rsid w:val="00E8219F"/>
    <w:rsid w:val="00E85B90"/>
    <w:rsid w:val="00E94994"/>
    <w:rsid w:val="00E94EBE"/>
    <w:rsid w:val="00EA4851"/>
    <w:rsid w:val="00EA5205"/>
    <w:rsid w:val="00EB292E"/>
    <w:rsid w:val="00EB2D52"/>
    <w:rsid w:val="00EC0D57"/>
    <w:rsid w:val="00EC395A"/>
    <w:rsid w:val="00EC5DE6"/>
    <w:rsid w:val="00EE2D8D"/>
    <w:rsid w:val="00EE3F70"/>
    <w:rsid w:val="00EE6330"/>
    <w:rsid w:val="00EF154B"/>
    <w:rsid w:val="00F12D68"/>
    <w:rsid w:val="00F30B35"/>
    <w:rsid w:val="00F354E5"/>
    <w:rsid w:val="00F40DA2"/>
    <w:rsid w:val="00F426C1"/>
    <w:rsid w:val="00F4314A"/>
    <w:rsid w:val="00F439C8"/>
    <w:rsid w:val="00F44843"/>
    <w:rsid w:val="00F47396"/>
    <w:rsid w:val="00F571F4"/>
    <w:rsid w:val="00F6137D"/>
    <w:rsid w:val="00F647EB"/>
    <w:rsid w:val="00F67C3F"/>
    <w:rsid w:val="00F76239"/>
    <w:rsid w:val="00F87E75"/>
    <w:rsid w:val="00F9120C"/>
    <w:rsid w:val="00F93465"/>
    <w:rsid w:val="00F944C2"/>
    <w:rsid w:val="00FB046F"/>
    <w:rsid w:val="00FB0557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2E3D66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7497-C619-4A78-BBB3-6809D384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6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344</cp:revision>
  <dcterms:created xsi:type="dcterms:W3CDTF">2021-03-30T04:30:00Z</dcterms:created>
  <dcterms:modified xsi:type="dcterms:W3CDTF">2022-08-24T01:55:00Z</dcterms:modified>
</cp:coreProperties>
</file>